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0902D6" w:rsidRPr="008A3D54" w:rsidTr="00CC29E2">
        <w:tc>
          <w:tcPr>
            <w:tcW w:w="4077" w:type="dxa"/>
            <w:tcBorders>
              <w:top w:val="nil"/>
              <w:right w:val="nil"/>
            </w:tcBorders>
          </w:tcPr>
          <w:p w:rsidR="000902D6" w:rsidRPr="008A3D54" w:rsidRDefault="003961EA" w:rsidP="00E03CDA">
            <w:pPr>
              <w:spacing w:after="0" w:line="240" w:lineRule="auto"/>
              <w:jc w:val="center"/>
              <w:rPr>
                <w:color w:val="0000FF"/>
                <w:lang w:val="en-US"/>
              </w:rPr>
            </w:pPr>
            <w:r>
              <w:tab/>
            </w:r>
          </w:p>
          <w:p w:rsidR="000902D6" w:rsidRPr="008A3D54" w:rsidRDefault="000902D6" w:rsidP="00E03CDA">
            <w:pPr>
              <w:spacing w:after="0" w:line="240" w:lineRule="auto"/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0902D6" w:rsidRPr="008A3D54" w:rsidRDefault="000902D6" w:rsidP="00E03CDA">
            <w:pPr>
              <w:spacing w:after="0" w:line="240" w:lineRule="auto"/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0902D6" w:rsidRPr="008A3D54" w:rsidRDefault="000902D6" w:rsidP="00E03CDA">
            <w:pPr>
              <w:spacing w:after="0" w:line="240" w:lineRule="auto"/>
              <w:jc w:val="center"/>
              <w:rPr>
                <w:color w:val="0000FF"/>
              </w:rPr>
            </w:pPr>
            <w:proofErr w:type="gramStart"/>
            <w:r w:rsidRPr="008A3D54">
              <w:rPr>
                <w:color w:val="0000FF"/>
              </w:rPr>
              <w:t>Ц</w:t>
            </w:r>
            <w:proofErr w:type="gramEnd"/>
            <w:r w:rsidRPr="008A3D54">
              <w:rPr>
                <w:color w:val="0000FF"/>
              </w:rPr>
              <w:t xml:space="preserve">æгат Ирыстон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0902D6" w:rsidRPr="008A3D54" w:rsidRDefault="000902D6" w:rsidP="00E03CDA">
            <w:pPr>
              <w:spacing w:after="0" w:line="240" w:lineRule="auto"/>
              <w:jc w:val="center"/>
              <w:rPr>
                <w:color w:val="0000FF"/>
              </w:rPr>
            </w:pPr>
          </w:p>
          <w:p w:rsidR="000902D6" w:rsidRDefault="000902D6" w:rsidP="00E03CDA">
            <w:pPr>
              <w:keepNext/>
              <w:spacing w:after="0" w:line="240" w:lineRule="auto"/>
              <w:jc w:val="center"/>
              <w:outlineLvl w:val="0"/>
              <w:rPr>
                <w:color w:val="0000FF"/>
              </w:rPr>
            </w:pPr>
            <w:r w:rsidRPr="008A3D54">
              <w:rPr>
                <w:color w:val="0000FF"/>
              </w:rPr>
              <w:t>Горæтгæрон район</w:t>
            </w:r>
            <w:r>
              <w:rPr>
                <w:color w:val="0000FF"/>
              </w:rPr>
              <w:t xml:space="preserve">ы </w:t>
            </w:r>
          </w:p>
          <w:p w:rsidR="000902D6" w:rsidRPr="008A3D54" w:rsidRDefault="000902D6" w:rsidP="00E03CDA">
            <w:pPr>
              <w:keepNext/>
              <w:spacing w:after="0" w:line="240" w:lineRule="auto"/>
              <w:jc w:val="center"/>
              <w:outlineLvl w:val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Чермены</w:t>
            </w:r>
            <w:proofErr w:type="spellEnd"/>
            <w:r>
              <w:rPr>
                <w:color w:val="0000FF"/>
              </w:rPr>
              <w:t xml:space="preserve"> хъ</w:t>
            </w:r>
            <w:r w:rsidRPr="008A3D54">
              <w:rPr>
                <w:color w:val="0000FF"/>
              </w:rPr>
              <w:t>æ</w:t>
            </w:r>
            <w:r>
              <w:rPr>
                <w:color w:val="0000FF"/>
              </w:rPr>
              <w:t>уы</w:t>
            </w:r>
          </w:p>
          <w:p w:rsidR="000902D6" w:rsidRPr="008A3D54" w:rsidRDefault="000902D6" w:rsidP="00E03CDA">
            <w:pPr>
              <w:spacing w:after="0" w:line="240" w:lineRule="auto"/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бынæттон хиуынаффæйады</w:t>
            </w:r>
          </w:p>
          <w:p w:rsidR="000902D6" w:rsidRPr="008A3D54" w:rsidRDefault="000902D6" w:rsidP="00E03CDA">
            <w:pP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902D6" w:rsidRPr="008A3D54" w:rsidRDefault="000902D6" w:rsidP="00E03CDA">
            <w:pPr>
              <w:spacing w:after="0" w:line="240" w:lineRule="auto"/>
              <w:jc w:val="center"/>
            </w:pPr>
          </w:p>
          <w:p w:rsidR="000902D6" w:rsidRPr="008A3D54" w:rsidRDefault="000902D6" w:rsidP="00E03CDA">
            <w:pPr>
              <w:spacing w:after="0" w:line="240" w:lineRule="auto"/>
              <w:jc w:val="center"/>
            </w:pPr>
          </w:p>
          <w:p w:rsidR="000902D6" w:rsidRPr="008A3D54" w:rsidRDefault="000902D6" w:rsidP="00E03CD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3420" cy="693420"/>
                  <wp:effectExtent l="19050" t="0" r="0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0902D6" w:rsidRPr="008A3D54" w:rsidRDefault="000902D6" w:rsidP="00E03CDA">
            <w:pPr>
              <w:spacing w:after="0" w:line="240" w:lineRule="auto"/>
              <w:jc w:val="center"/>
              <w:rPr>
                <w:color w:val="0000FF"/>
                <w:lang w:val="en-US"/>
              </w:rPr>
            </w:pPr>
          </w:p>
          <w:p w:rsidR="000902D6" w:rsidRPr="008A3D54" w:rsidRDefault="000902D6" w:rsidP="00E03CDA">
            <w:pPr>
              <w:spacing w:after="0" w:line="240" w:lineRule="auto"/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0902D6" w:rsidRPr="008A3D54" w:rsidRDefault="000902D6" w:rsidP="00E03CDA">
            <w:pPr>
              <w:spacing w:after="0" w:line="240" w:lineRule="auto"/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0902D6" w:rsidRPr="008A3D54" w:rsidRDefault="000902D6" w:rsidP="00E03CDA">
            <w:pPr>
              <w:spacing w:after="0" w:line="240" w:lineRule="auto"/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0902D6" w:rsidRPr="008A3D54" w:rsidRDefault="000902D6" w:rsidP="00E03CDA">
            <w:pPr>
              <w:spacing w:after="0" w:line="240" w:lineRule="auto"/>
              <w:jc w:val="center"/>
              <w:rPr>
                <w:color w:val="0000FF"/>
              </w:rPr>
            </w:pPr>
          </w:p>
          <w:p w:rsidR="000902D6" w:rsidRDefault="000902D6" w:rsidP="00E03CDA">
            <w:pPr>
              <w:keepNext/>
              <w:spacing w:after="0" w:line="240" w:lineRule="auto"/>
              <w:jc w:val="center"/>
              <w:outlineLvl w:val="1"/>
              <w:rPr>
                <w:color w:val="0000FF"/>
              </w:rPr>
            </w:pPr>
            <w:r w:rsidRPr="008A3D54">
              <w:rPr>
                <w:color w:val="0000FF"/>
              </w:rPr>
              <w:t>Администрация</w:t>
            </w:r>
            <w:r>
              <w:rPr>
                <w:color w:val="0000FF"/>
              </w:rPr>
              <w:t xml:space="preserve"> Черменского</w:t>
            </w:r>
          </w:p>
          <w:p w:rsidR="000902D6" w:rsidRDefault="000902D6" w:rsidP="00E03CDA">
            <w:pPr>
              <w:keepNext/>
              <w:spacing w:after="0" w:line="240" w:lineRule="auto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сельского поселения</w:t>
            </w:r>
          </w:p>
          <w:p w:rsidR="000902D6" w:rsidRDefault="000902D6" w:rsidP="00E03CDA">
            <w:pPr>
              <w:keepNext/>
              <w:spacing w:after="0" w:line="240" w:lineRule="auto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Пригородного района</w:t>
            </w:r>
          </w:p>
          <w:p w:rsidR="000902D6" w:rsidRPr="008A3D54" w:rsidRDefault="000902D6" w:rsidP="00E03CDA">
            <w:pPr>
              <w:keepNext/>
              <w:spacing w:after="0" w:line="240" w:lineRule="auto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</w:p>
        </w:tc>
      </w:tr>
    </w:tbl>
    <w:p w:rsidR="000902D6" w:rsidRPr="008A3D54" w:rsidRDefault="00465C6E" w:rsidP="000902D6">
      <w:pPr>
        <w:spacing w:after="0"/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0902D6" w:rsidRPr="000902D6" w:rsidRDefault="000902D6" w:rsidP="000902D6">
      <w:pPr>
        <w:spacing w:after="0"/>
        <w:ind w:left="-142" w:right="-568"/>
        <w:rPr>
          <w:color w:val="0000FF"/>
          <w:sz w:val="20"/>
          <w:szCs w:val="20"/>
        </w:rPr>
      </w:pPr>
      <w:r w:rsidRPr="00FC6E02">
        <w:rPr>
          <w:color w:val="0000FF"/>
        </w:rPr>
        <w:t xml:space="preserve">   </w:t>
      </w:r>
      <w:r w:rsidRPr="00887FFD">
        <w:rPr>
          <w:color w:val="0000FF"/>
        </w:rPr>
        <w:t xml:space="preserve"> </w:t>
      </w:r>
      <w:r w:rsidRPr="00FC6E02">
        <w:rPr>
          <w:color w:val="0000FF"/>
        </w:rPr>
        <w:t xml:space="preserve"> </w:t>
      </w:r>
      <w:r w:rsidRPr="00887FFD">
        <w:rPr>
          <w:color w:val="0000FF"/>
        </w:rPr>
        <w:t xml:space="preserve">  </w:t>
      </w:r>
      <w:r w:rsidRPr="000902D6">
        <w:rPr>
          <w:color w:val="0000FF"/>
          <w:sz w:val="20"/>
          <w:szCs w:val="20"/>
        </w:rPr>
        <w:t>363102, Республика Северная Осетия – Алания, с</w:t>
      </w:r>
      <w:proofErr w:type="gramStart"/>
      <w:r w:rsidRPr="000902D6">
        <w:rPr>
          <w:color w:val="0000FF"/>
          <w:sz w:val="20"/>
          <w:szCs w:val="20"/>
        </w:rPr>
        <w:t>.Ч</w:t>
      </w:r>
      <w:proofErr w:type="gramEnd"/>
      <w:r w:rsidRPr="000902D6">
        <w:rPr>
          <w:color w:val="0000FF"/>
          <w:sz w:val="20"/>
          <w:szCs w:val="20"/>
        </w:rPr>
        <w:t>ермен, ул. Ленина, 47; тел./ факс: 8(86738) ; 41-3-12,</w:t>
      </w:r>
    </w:p>
    <w:p w:rsidR="000902D6" w:rsidRPr="00B46422" w:rsidRDefault="00465C6E" w:rsidP="000902D6">
      <w:pPr>
        <w:spacing w:after="0"/>
        <w:jc w:val="center"/>
        <w:rPr>
          <w:sz w:val="20"/>
          <w:szCs w:val="20"/>
        </w:rPr>
      </w:pPr>
      <w:hyperlink r:id="rId7" w:history="1">
        <w:r w:rsidR="000902D6" w:rsidRPr="000902D6">
          <w:rPr>
            <w:rStyle w:val="a4"/>
            <w:sz w:val="20"/>
            <w:szCs w:val="20"/>
            <w:lang w:val="en-US"/>
          </w:rPr>
          <w:t>http</w:t>
        </w:r>
        <w:r w:rsidR="000902D6" w:rsidRPr="00B46422">
          <w:rPr>
            <w:rStyle w:val="a4"/>
            <w:sz w:val="20"/>
            <w:szCs w:val="20"/>
          </w:rPr>
          <w:t>://</w:t>
        </w:r>
        <w:r w:rsidR="000902D6" w:rsidRPr="000902D6">
          <w:rPr>
            <w:rStyle w:val="a4"/>
            <w:sz w:val="20"/>
            <w:szCs w:val="20"/>
            <w:lang w:val="en-US"/>
          </w:rPr>
          <w:t>www</w:t>
        </w:r>
        <w:r w:rsidR="000902D6" w:rsidRPr="00B46422">
          <w:rPr>
            <w:rStyle w:val="a4"/>
            <w:sz w:val="20"/>
            <w:szCs w:val="20"/>
          </w:rPr>
          <w:t>.</w:t>
        </w:r>
        <w:r w:rsidR="000902D6" w:rsidRPr="000902D6">
          <w:rPr>
            <w:rStyle w:val="a4"/>
            <w:sz w:val="20"/>
            <w:szCs w:val="20"/>
            <w:lang w:val="en-US"/>
          </w:rPr>
          <w:t>chermen</w:t>
        </w:r>
        <w:r w:rsidR="000902D6" w:rsidRPr="00B46422">
          <w:rPr>
            <w:rStyle w:val="a4"/>
            <w:sz w:val="20"/>
            <w:szCs w:val="20"/>
          </w:rPr>
          <w:t>-</w:t>
        </w:r>
        <w:r w:rsidR="000902D6" w:rsidRPr="000902D6">
          <w:rPr>
            <w:rStyle w:val="a4"/>
            <w:sz w:val="20"/>
            <w:szCs w:val="20"/>
            <w:lang w:val="en-US"/>
          </w:rPr>
          <w:t>osetia</w:t>
        </w:r>
        <w:r w:rsidR="000902D6" w:rsidRPr="00B46422">
          <w:rPr>
            <w:rStyle w:val="a4"/>
            <w:sz w:val="20"/>
            <w:szCs w:val="20"/>
          </w:rPr>
          <w:t>.</w:t>
        </w:r>
        <w:r w:rsidR="000902D6" w:rsidRPr="000902D6">
          <w:rPr>
            <w:rStyle w:val="a4"/>
            <w:sz w:val="20"/>
            <w:szCs w:val="20"/>
            <w:lang w:val="en-US"/>
          </w:rPr>
          <w:t>ru</w:t>
        </w:r>
      </w:hyperlink>
      <w:r w:rsidR="000902D6" w:rsidRPr="00B46422">
        <w:rPr>
          <w:color w:val="0000FF"/>
          <w:sz w:val="20"/>
          <w:szCs w:val="20"/>
        </w:rPr>
        <w:t xml:space="preserve">, </w:t>
      </w:r>
      <w:r w:rsidR="000902D6" w:rsidRPr="000902D6">
        <w:rPr>
          <w:color w:val="0000FF"/>
          <w:sz w:val="20"/>
          <w:szCs w:val="20"/>
          <w:lang w:val="en-US"/>
        </w:rPr>
        <w:t>e</w:t>
      </w:r>
      <w:r w:rsidR="000902D6" w:rsidRPr="00B46422">
        <w:rPr>
          <w:color w:val="0000FF"/>
          <w:sz w:val="20"/>
          <w:szCs w:val="20"/>
        </w:rPr>
        <w:t>-</w:t>
      </w:r>
      <w:r w:rsidR="000902D6" w:rsidRPr="000902D6">
        <w:rPr>
          <w:color w:val="0000FF"/>
          <w:sz w:val="20"/>
          <w:szCs w:val="20"/>
          <w:lang w:val="en-US"/>
        </w:rPr>
        <w:t>mail</w:t>
      </w:r>
      <w:r w:rsidR="000902D6" w:rsidRPr="00B46422">
        <w:rPr>
          <w:color w:val="0000FF"/>
          <w:sz w:val="20"/>
          <w:szCs w:val="20"/>
        </w:rPr>
        <w:t xml:space="preserve">: </w:t>
      </w:r>
      <w:r w:rsidR="000902D6" w:rsidRPr="000902D6">
        <w:rPr>
          <w:color w:val="0000FF"/>
          <w:sz w:val="20"/>
          <w:szCs w:val="20"/>
          <w:u w:val="single"/>
          <w:lang w:val="en-US"/>
        </w:rPr>
        <w:t>amschermen</w:t>
      </w:r>
      <w:r w:rsidR="000902D6" w:rsidRPr="00B46422">
        <w:rPr>
          <w:color w:val="0000FF"/>
          <w:sz w:val="20"/>
          <w:szCs w:val="20"/>
          <w:u w:val="single"/>
        </w:rPr>
        <w:t>@</w:t>
      </w:r>
      <w:r w:rsidR="000902D6" w:rsidRPr="000902D6">
        <w:rPr>
          <w:color w:val="0000FF"/>
          <w:sz w:val="20"/>
          <w:szCs w:val="20"/>
          <w:u w:val="single"/>
          <w:lang w:val="en-US"/>
        </w:rPr>
        <w:t>mail</w:t>
      </w:r>
      <w:r w:rsidR="000902D6" w:rsidRPr="00B46422">
        <w:rPr>
          <w:color w:val="0000FF"/>
          <w:sz w:val="20"/>
          <w:szCs w:val="20"/>
          <w:u w:val="single"/>
        </w:rPr>
        <w:t>.</w:t>
      </w:r>
      <w:r w:rsidR="000902D6" w:rsidRPr="000902D6">
        <w:rPr>
          <w:color w:val="0000FF"/>
          <w:sz w:val="20"/>
          <w:szCs w:val="20"/>
          <w:u w:val="single"/>
          <w:lang w:val="en-US"/>
        </w:rPr>
        <w:t>ru</w:t>
      </w:r>
    </w:p>
    <w:p w:rsidR="000902D6" w:rsidRPr="00B46422" w:rsidRDefault="000902D6" w:rsidP="000902D6">
      <w:pPr>
        <w:spacing w:after="0"/>
        <w:rPr>
          <w:color w:val="0000FF"/>
          <w:sz w:val="22"/>
        </w:rPr>
      </w:pPr>
      <w:r w:rsidRPr="00B46422">
        <w:rPr>
          <w:color w:val="0000FF"/>
        </w:rPr>
        <w:t xml:space="preserve">   </w:t>
      </w:r>
      <w:r w:rsidRPr="00B46422">
        <w:rPr>
          <w:color w:val="0000FF"/>
          <w:sz w:val="22"/>
        </w:rPr>
        <w:t xml:space="preserve">                                       </w:t>
      </w:r>
      <w:r w:rsidRPr="00B46422">
        <w:rPr>
          <w:color w:val="0000FF"/>
        </w:rPr>
        <w:tab/>
        <w:t xml:space="preserve">                                                        </w:t>
      </w:r>
    </w:p>
    <w:p w:rsidR="00EB1DD1" w:rsidRPr="007D2DBC" w:rsidRDefault="000902D6" w:rsidP="00EB1DD1">
      <w:pPr>
        <w:spacing w:after="0" w:line="259" w:lineRule="auto"/>
        <w:ind w:left="10" w:hanging="10"/>
        <w:jc w:val="center"/>
      </w:pPr>
      <w:r w:rsidRPr="00B46422">
        <w:rPr>
          <w:color w:val="0000FF"/>
          <w:szCs w:val="28"/>
        </w:rPr>
        <w:t xml:space="preserve">     </w:t>
      </w:r>
      <w:r w:rsidR="009B4124">
        <w:rPr>
          <w:color w:val="0000FF"/>
        </w:rPr>
        <w:t xml:space="preserve"> </w:t>
      </w:r>
      <w:r w:rsidR="00EB1DD1" w:rsidRPr="007D2DBC">
        <w:t>ПОСТАНОВЛЕНИЕ</w:t>
      </w:r>
      <w:r w:rsidR="00EB1DD1">
        <w:t xml:space="preserve"> №</w:t>
      </w:r>
      <w:r w:rsidR="00150B27">
        <w:t xml:space="preserve"> 38</w:t>
      </w:r>
    </w:p>
    <w:p w:rsidR="00EB1DD1" w:rsidRPr="007D2DBC" w:rsidRDefault="00EB1DD1" w:rsidP="00EB1DD1">
      <w:pPr>
        <w:spacing w:after="0"/>
        <w:ind w:left="96" w:right="4"/>
      </w:pPr>
      <w:r w:rsidRPr="007D2DBC">
        <w:t xml:space="preserve">ОБ УТВЕРЖДЕНИИ ПОРЯДКА ПРЕДОСТАВЛЕНИЯ ПОМЕЩЕНИЙ </w:t>
      </w:r>
      <w:proofErr w:type="gramStart"/>
      <w:r w:rsidRPr="007D2DBC">
        <w:t>ДЛЯ</w:t>
      </w:r>
      <w:proofErr w:type="gramEnd"/>
    </w:p>
    <w:p w:rsidR="00EB1DD1" w:rsidRDefault="00EB1DD1" w:rsidP="00EB1DD1">
      <w:pPr>
        <w:pStyle w:val="1"/>
        <w:spacing w:after="150"/>
        <w:ind w:right="67"/>
      </w:pPr>
      <w:r w:rsidRPr="007D2DBC">
        <w:t>ПРОВЕДЕНИЯ ВСТРЕЧ ДЕПУТАТОВ С ИЗБИРАТЕЛЯМИ НА ТЕРРИТОР</w:t>
      </w:r>
      <w:r>
        <w:t>ИИ</w:t>
      </w:r>
      <w:r w:rsidRPr="007D2DBC">
        <w:t xml:space="preserve"> </w:t>
      </w:r>
      <w:r w:rsidR="00150B27">
        <w:t>ЧЕРМЕНСКОГО СЕЛЬСКОГО ПОСЕЛЕНИЯ</w:t>
      </w:r>
    </w:p>
    <w:p w:rsidR="00EB1DD1" w:rsidRPr="008961D8" w:rsidRDefault="00EB1DD1" w:rsidP="00EB1DD1">
      <w:pPr>
        <w:rPr>
          <w:lang w:eastAsia="ru-RU"/>
        </w:rPr>
      </w:pPr>
    </w:p>
    <w:p w:rsidR="00EB1DD1" w:rsidRDefault="00150B27" w:rsidP="00EB1DD1">
      <w:pPr>
        <w:tabs>
          <w:tab w:val="left" w:pos="480"/>
          <w:tab w:val="right" w:pos="9342"/>
        </w:tabs>
        <w:spacing w:after="0" w:line="259" w:lineRule="auto"/>
        <w:ind w:left="10" w:right="158" w:hanging="10"/>
      </w:pPr>
      <w:r>
        <w:tab/>
        <w:t>09</w:t>
      </w:r>
      <w:r w:rsidR="00EB1DD1">
        <w:t>.03.2022г.                                                                                            с. Чермен</w:t>
      </w:r>
    </w:p>
    <w:p w:rsidR="00EB1DD1" w:rsidRPr="008961D8" w:rsidRDefault="00EB1DD1" w:rsidP="00EB1DD1">
      <w:pPr>
        <w:tabs>
          <w:tab w:val="left" w:pos="480"/>
          <w:tab w:val="right" w:pos="9342"/>
        </w:tabs>
        <w:spacing w:after="0" w:line="259" w:lineRule="auto"/>
        <w:ind w:left="10" w:right="158" w:hanging="10"/>
      </w:pPr>
    </w:p>
    <w:p w:rsidR="00EB1DD1" w:rsidRPr="007D2DBC" w:rsidRDefault="00EB1DD1" w:rsidP="00EB1DD1">
      <w:pPr>
        <w:spacing w:after="320"/>
        <w:ind w:left="9" w:right="91"/>
      </w:pPr>
      <w:proofErr w:type="gramStart"/>
      <w:r w:rsidRPr="007D2DBC">
        <w:t>В соответствии с частью 7 статьи 8 Федерального закона от 08.05.1994 № З-ФЗ «О статусе члена Совета Федерации и статусе депутата Государственной Думы Федерального Собрания Российской Федерации», пунктом 5 статьи 11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Федерального закона от 06.10.2003 № 131ФЗ «Об общих</w:t>
      </w:r>
      <w:proofErr w:type="gramEnd"/>
      <w:r w:rsidRPr="007D2DBC">
        <w:t xml:space="preserve"> </w:t>
      </w:r>
      <w:proofErr w:type="gramStart"/>
      <w:r w:rsidRPr="007D2DBC">
        <w:t>принципах</w:t>
      </w:r>
      <w:proofErr w:type="gramEnd"/>
      <w:r w:rsidRPr="007D2DBC">
        <w:t xml:space="preserve"> организации местного самоуправления в 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9" name="Picture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BC">
        <w:t xml:space="preserve">Российской Федерации», Уставом муниципального образования </w:t>
      </w:r>
      <w:r>
        <w:t>Черменского сельского поселения</w:t>
      </w:r>
    </w:p>
    <w:p w:rsidR="00EB1DD1" w:rsidRDefault="00EB1DD1" w:rsidP="00EB1DD1">
      <w:pPr>
        <w:spacing w:after="314" w:line="259" w:lineRule="auto"/>
        <w:ind w:left="629" w:hanging="10"/>
        <w:jc w:val="center"/>
      </w:pPr>
      <w:r>
        <w:t>ПОСТАНОВЛЯЮ:</w:t>
      </w:r>
    </w:p>
    <w:p w:rsidR="00EB1DD1" w:rsidRPr="007D2DBC" w:rsidRDefault="00EB1DD1" w:rsidP="00EB1DD1">
      <w:pPr>
        <w:numPr>
          <w:ilvl w:val="0"/>
          <w:numId w:val="1"/>
        </w:numPr>
        <w:spacing w:after="4" w:line="247" w:lineRule="auto"/>
        <w:ind w:right="40" w:firstLine="734"/>
        <w:jc w:val="both"/>
      </w:pPr>
      <w:r w:rsidRPr="007D2DBC">
        <w:t>Утвердить Порядок предоставления помещений для проведения встреч депутатов с избирателями.</w:t>
      </w:r>
    </w:p>
    <w:p w:rsidR="00EB1DD1" w:rsidRPr="007D2DBC" w:rsidRDefault="00EB1DD1" w:rsidP="00EB1DD1">
      <w:pPr>
        <w:numPr>
          <w:ilvl w:val="0"/>
          <w:numId w:val="1"/>
        </w:numPr>
        <w:spacing w:after="4" w:line="247" w:lineRule="auto"/>
        <w:ind w:right="40" w:firstLine="734"/>
        <w:jc w:val="both"/>
      </w:pPr>
      <w:r w:rsidRPr="007D2DBC">
        <w:t xml:space="preserve">Опубликовать настоящее постановление и разместить на официальном сайте </w:t>
      </w:r>
      <w:r>
        <w:t>Черменского сельского поселения</w:t>
      </w:r>
      <w:r w:rsidRPr="007D2DBC">
        <w:t xml:space="preserve"> в сети «Интернет».</w:t>
      </w:r>
    </w:p>
    <w:p w:rsidR="00EB1DD1" w:rsidRDefault="00150B27" w:rsidP="00150B27">
      <w:pPr>
        <w:ind w:left="709" w:right="4" w:hanging="2395"/>
      </w:pPr>
      <w:r>
        <w:t xml:space="preserve">                                   </w:t>
      </w:r>
      <w:r w:rsidR="00EB1DD1" w:rsidRPr="007D2DBC">
        <w:t xml:space="preserve">З. </w:t>
      </w:r>
      <w:proofErr w:type="gramStart"/>
      <w:r w:rsidR="00EB1DD1" w:rsidRPr="007D2DBC">
        <w:t>Контроль за</w:t>
      </w:r>
      <w:proofErr w:type="gramEnd"/>
      <w:r w:rsidR="00EB1DD1" w:rsidRPr="007D2DBC">
        <w:t xml:space="preserve"> исполнением настоящего постановления </w:t>
      </w:r>
      <w:r>
        <w:t>оставляю за собой.</w:t>
      </w:r>
    </w:p>
    <w:p w:rsidR="00EB1DD1" w:rsidRDefault="00EB1DD1" w:rsidP="00EB1DD1">
      <w:pPr>
        <w:ind w:left="360" w:right="4"/>
      </w:pPr>
      <w:r w:rsidRPr="007D2DBC">
        <w:t xml:space="preserve">Глава </w:t>
      </w:r>
      <w:r>
        <w:t>Черменского</w:t>
      </w:r>
    </w:p>
    <w:p w:rsidR="00EB1DD1" w:rsidRDefault="00EB1DD1" w:rsidP="00EB1DD1">
      <w:pPr>
        <w:ind w:left="360" w:right="4"/>
      </w:pPr>
      <w:r>
        <w:t>сельского поселения</w:t>
      </w:r>
      <w:r>
        <w:tab/>
        <w:t xml:space="preserve">                                                      </w:t>
      </w:r>
      <w:proofErr w:type="spellStart"/>
      <w:r>
        <w:t>Агкацева</w:t>
      </w:r>
      <w:proofErr w:type="spellEnd"/>
      <w:r>
        <w:t xml:space="preserve"> Б.Г.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2" name="Picture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Default="00EB1DD1" w:rsidP="00EB1DD1">
      <w:pPr>
        <w:pStyle w:val="2"/>
      </w:pPr>
    </w:p>
    <w:p w:rsidR="00EB1DD1" w:rsidRPr="00DA110F" w:rsidRDefault="00EB1DD1" w:rsidP="00EB1DD1">
      <w:pPr>
        <w:rPr>
          <w:lang w:eastAsia="ru-RU"/>
        </w:rPr>
      </w:pPr>
    </w:p>
    <w:p w:rsidR="00EB1DD1" w:rsidRDefault="00EB1DD1" w:rsidP="00EB1DD1">
      <w:pPr>
        <w:pStyle w:val="2"/>
        <w:spacing w:after="0"/>
        <w:jc w:val="right"/>
      </w:pPr>
      <w:r>
        <w:t>Приложение №1</w:t>
      </w:r>
    </w:p>
    <w:p w:rsidR="00EB1DD1" w:rsidRDefault="00EB1DD1" w:rsidP="00EB1DD1">
      <w:pPr>
        <w:spacing w:after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к постановлению главы администрации</w:t>
      </w:r>
    </w:p>
    <w:p w:rsidR="00EB1DD1" w:rsidRDefault="00EB1DD1" w:rsidP="00EB1DD1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Черменского сельского поселения</w:t>
      </w:r>
    </w:p>
    <w:p w:rsidR="00EB1DD1" w:rsidRPr="00DA110F" w:rsidRDefault="00EB1DD1" w:rsidP="00EB1DD1">
      <w:pPr>
        <w:rPr>
          <w:lang w:eastAsia="ru-RU"/>
        </w:rPr>
      </w:pPr>
    </w:p>
    <w:p w:rsidR="00EB1DD1" w:rsidRPr="007D2DBC" w:rsidRDefault="00EB1DD1" w:rsidP="00EB1DD1">
      <w:pPr>
        <w:pStyle w:val="2"/>
      </w:pPr>
      <w:r w:rsidRPr="007D2DBC">
        <w:t>Порядок предоставления помещений для проведения встреч депутатов с избирателями</w:t>
      </w:r>
    </w:p>
    <w:p w:rsidR="00EB1DD1" w:rsidRPr="007D2DBC" w:rsidRDefault="00EB1DD1" w:rsidP="00EB1DD1">
      <w:pPr>
        <w:numPr>
          <w:ilvl w:val="0"/>
          <w:numId w:val="2"/>
        </w:numPr>
        <w:spacing w:after="4" w:line="247" w:lineRule="auto"/>
        <w:ind w:right="50" w:firstLine="701"/>
        <w:jc w:val="both"/>
      </w:pPr>
      <w:r w:rsidRPr="007D2DBC">
        <w:t xml:space="preserve">Настоящий Порядок определяет правила предоставления помещений, находящихся в муниципальной собственности </w:t>
      </w:r>
      <w:r>
        <w:t>Черменского сельского поселения</w:t>
      </w:r>
      <w:r w:rsidRPr="007D2DBC">
        <w:t xml:space="preserve">, депутатам Государственной Думы Федерального Собрания Российской Федерации, Парламента Республики Северная Осетия — Алания, Собрания представителей муниципального образования </w:t>
      </w:r>
      <w:r>
        <w:t xml:space="preserve">Пригородный район </w:t>
      </w:r>
      <w:r w:rsidRPr="007D2DBC">
        <w:t>(далее — депутаты) для проведения встреч с избирателями в целях их информирования о своей деятельности.</w:t>
      </w:r>
    </w:p>
    <w:p w:rsidR="00EB1DD1" w:rsidRPr="007D2DBC" w:rsidRDefault="00EB1DD1" w:rsidP="00EB1DD1">
      <w:pPr>
        <w:numPr>
          <w:ilvl w:val="0"/>
          <w:numId w:val="2"/>
        </w:numPr>
        <w:spacing w:after="30" w:line="247" w:lineRule="auto"/>
        <w:ind w:right="50" w:firstLine="701"/>
        <w:jc w:val="both"/>
      </w:pPr>
      <w:r w:rsidRPr="007D2DBC">
        <w:t>Помещения для проведения встреч с избирателями предоставляются депутатам на безвозмездной основе.</w:t>
      </w:r>
    </w:p>
    <w:p w:rsidR="00EB1DD1" w:rsidRPr="007D2DBC" w:rsidRDefault="00EB1DD1" w:rsidP="00EB1DD1">
      <w:pPr>
        <w:ind w:left="9" w:right="106"/>
      </w:pPr>
      <w:r w:rsidRPr="007D2DBC">
        <w:t xml:space="preserve">З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денном постановлением администрации </w:t>
      </w:r>
      <w:r>
        <w:t>Черменского сельского поселения</w:t>
      </w:r>
      <w:r w:rsidRPr="007D2DBC">
        <w:t xml:space="preserve"> от</w:t>
      </w:r>
      <w:r>
        <w:rPr>
          <w:noProof/>
        </w:rPr>
        <w:t xml:space="preserve"> </w:t>
      </w:r>
      <w:r w:rsidRPr="00150B27">
        <w:rPr>
          <w:noProof/>
        </w:rPr>
        <w:t>0</w:t>
      </w:r>
      <w:r w:rsidR="00150B27" w:rsidRPr="00150B27">
        <w:rPr>
          <w:noProof/>
        </w:rPr>
        <w:t>9</w:t>
      </w:r>
      <w:r w:rsidRPr="00150B27">
        <w:rPr>
          <w:noProof/>
        </w:rPr>
        <w:t>.03.2022г.</w:t>
      </w:r>
      <w:r w:rsidRPr="00150B27">
        <w:t>,</w:t>
      </w:r>
      <w:r w:rsidRPr="007D2DBC">
        <w:t xml:space="preserve"> на основании</w:t>
      </w:r>
      <w:r w:rsidR="00150B27">
        <w:t xml:space="preserve"> акта приема-передачи помещения.</w:t>
      </w:r>
    </w:p>
    <w:p w:rsidR="00EB1DD1" w:rsidRPr="007D2DBC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</w:pPr>
      <w:r w:rsidRPr="007D2DBC">
        <w:t xml:space="preserve">Депутат обращается в администрацию </w:t>
      </w:r>
      <w:r>
        <w:t>Черменского сельского поселения</w:t>
      </w:r>
      <w:r w:rsidRPr="007D2DBC">
        <w:t>, муниципальное учреждение, муниципальное предприятие за которыми запрашиваемое помещение закреплено на праве оперативного управления или находится в его ведении на каком-либо ином праве (далее — Организация), с заявлением по форме согласно приложению к настоящему Порядку.</w:t>
      </w:r>
    </w:p>
    <w:p w:rsidR="00EB1DD1" w:rsidRPr="007D2DBC" w:rsidRDefault="00EB1DD1" w:rsidP="00EB1DD1">
      <w:pPr>
        <w:numPr>
          <w:ilvl w:val="0"/>
          <w:numId w:val="3"/>
        </w:numPr>
        <w:spacing w:after="27" w:line="247" w:lineRule="auto"/>
        <w:ind w:right="103" w:firstLine="734"/>
        <w:jc w:val="both"/>
      </w:pPr>
      <w:r w:rsidRPr="007D2DBC">
        <w:t xml:space="preserve">Заявление подается депутатом в Организацию (лично, заказным письмом с уведомлением о вручении или с использованием иных средств доставки, обеспечивающих фиксирование его вручения адресату) не ранее 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3" name="Picture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BC">
        <w:t>ХХХ и не позднее ХХХ дней до дня проведения встречи с избирателями. К заявлению прилагается копия документа, удостоверяющего статус депутата.</w:t>
      </w:r>
    </w:p>
    <w:p w:rsidR="00EB1DD1" w:rsidRPr="007D2DBC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</w:pPr>
      <w:r w:rsidRPr="007D2DBC">
        <w:t>Заявление депутата о предоставлении помещения регистрируется Организацией в день его поступления в книге регистрации заявлений депутатов в порядке очередности с указанием даты и времени подачи заявления.</w:t>
      </w:r>
    </w:p>
    <w:p w:rsidR="00EB1DD1" w:rsidRPr="007D2DBC" w:rsidRDefault="00EB1DD1" w:rsidP="00EB1DD1">
      <w:pPr>
        <w:spacing w:after="25"/>
        <w:ind w:left="9" w:right="4"/>
      </w:pPr>
      <w:r w:rsidRPr="007D2DBC">
        <w:t xml:space="preserve">Организация в день поступления заявления направляет копию заявления в администрацию </w:t>
      </w:r>
      <w:r>
        <w:t>Черменского сельского поселения</w:t>
      </w:r>
      <w:r w:rsidRPr="007D2DBC">
        <w:t>.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4" name="Picture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Pr="007D2DBC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</w:pPr>
      <w:r w:rsidRPr="007D2DBC">
        <w:t>Организация в течение 5 дней со дня регистрации заявления рассматривает его и принимает решение о предоставлении либо об отказе в предоставлении помещения.</w:t>
      </w:r>
    </w:p>
    <w:p w:rsidR="00EB1DD1" w:rsidRPr="007D2DBC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</w:pPr>
      <w:r w:rsidRPr="007D2DBC">
        <w:t>Организация не позднее дня, следующего за днем принятия решения о предоставлении либо об отказе в предоставлении помещения, направляет депутату уведомление о принятом решении.</w:t>
      </w:r>
    </w:p>
    <w:p w:rsidR="00EB1DD1" w:rsidRPr="007D2DBC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</w:pPr>
      <w:r w:rsidRPr="007D2DBC">
        <w:t>Депутату отказывается в предоставлении помещения для проведения встречи с избирателями в случаях, если:</w:t>
      </w:r>
    </w:p>
    <w:p w:rsidR="00EB1DD1" w:rsidRDefault="00EB1DD1" w:rsidP="00EB1DD1">
      <w:pPr>
        <w:spacing w:after="323" w:line="259" w:lineRule="auto"/>
        <w:ind w:left="82"/>
        <w:jc w:val="center"/>
      </w:pPr>
      <w:r>
        <w:rPr>
          <w:sz w:val="22"/>
        </w:rPr>
        <w:t>2</w:t>
      </w:r>
    </w:p>
    <w:p w:rsidR="00EB1DD1" w:rsidRPr="007D2DBC" w:rsidRDefault="00EB1DD1" w:rsidP="00EB1DD1">
      <w:pPr>
        <w:numPr>
          <w:ilvl w:val="0"/>
          <w:numId w:val="4"/>
        </w:numPr>
        <w:spacing w:after="4" w:line="247" w:lineRule="auto"/>
        <w:ind w:right="4" w:firstLine="734"/>
        <w:jc w:val="both"/>
      </w:pPr>
      <w:r w:rsidRPr="007D2DBC">
        <w:t xml:space="preserve">в помещении запланировано проведение мероприятия по основной </w:t>
      </w:r>
      <w:r>
        <w:rPr>
          <w:noProof/>
          <w:lang w:eastAsia="ru-RU"/>
        </w:rPr>
        <w:drawing>
          <wp:inline distT="0" distB="0" distL="0" distR="0">
            <wp:extent cx="15240" cy="15240"/>
            <wp:effectExtent l="19050" t="0" r="3810" b="0"/>
            <wp:docPr id="5" name="Picture 1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BC">
        <w:t>деятельности Организации;</w:t>
      </w:r>
    </w:p>
    <w:p w:rsidR="00EB1DD1" w:rsidRPr="007D2DBC" w:rsidRDefault="00EB1DD1" w:rsidP="00EB1DD1">
      <w:pPr>
        <w:numPr>
          <w:ilvl w:val="0"/>
          <w:numId w:val="4"/>
        </w:numPr>
        <w:spacing w:after="4" w:line="247" w:lineRule="auto"/>
        <w:ind w:right="4" w:firstLine="734"/>
        <w:jc w:val="both"/>
      </w:pPr>
      <w:r w:rsidRPr="007D2DBC">
        <w:t>помещение предоставлено для встречи с избирателями другому депутату на ту же дату и время;</w:t>
      </w:r>
    </w:p>
    <w:p w:rsidR="00EB1DD1" w:rsidRPr="007D2DBC" w:rsidRDefault="00EB1DD1" w:rsidP="00EB1DD1">
      <w:pPr>
        <w:ind w:left="120" w:right="4"/>
      </w:pPr>
      <w:r w:rsidRPr="007D2DBC">
        <w:t>З) заявление не подписано или подписано лицом, не наделенным соответствующими полномочиями;</w:t>
      </w:r>
    </w:p>
    <w:p w:rsidR="00EB1DD1" w:rsidRPr="007D2DBC" w:rsidRDefault="00EB1DD1" w:rsidP="00EB1DD1">
      <w:pPr>
        <w:ind w:left="110" w:right="4"/>
      </w:pPr>
      <w:r w:rsidRPr="007D2DBC">
        <w:t>4) к заявлению не приложена копия документа, удостоверяющего статус депутата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>В случае невозможности предоставления помещения в запрашиваемое время руководитель Организации согласовывает с депутатом иную дату и время проведения встречи с избирателями, используя любые (доступные) средства связи и предлагает подтвердить новую дату аналогичным предусмотренным Порядком способом. Ответ инициатору дается заказным письмом с уведомлением о вручении или с использованием иных средств доставки, обеспечивающих фиксирование его вручения адресату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>В случае несоблюдения депутатом установленного в пункте 5 настоящего Порядка срока подачи заявления, запрашиваемое помещение предоставляется депутату при условии, что это не повлечет нарушения работы Организации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 xml:space="preserve">В случае направления несколькими депутатами заявлений на предоставление одного и того же помещения в одно и то же время приоритет в предоставлении помещения определяется исходя из даты и времени 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6" name="Picture 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BC">
        <w:t>регистрации заявления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>В случае принятия решения о предоставлении помещения Организация 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руководителем Организации и депутатом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>Руководитель Организации либо уполномоченное им лицо обязаны обеспечить:</w:t>
      </w:r>
    </w:p>
    <w:p w:rsidR="00EB1DD1" w:rsidRPr="007D2DBC" w:rsidRDefault="00EB1DD1" w:rsidP="00EB1DD1">
      <w:pPr>
        <w:numPr>
          <w:ilvl w:val="0"/>
          <w:numId w:val="6"/>
        </w:numPr>
        <w:spacing w:after="4" w:line="247" w:lineRule="auto"/>
        <w:ind w:right="4" w:firstLine="734"/>
        <w:jc w:val="both"/>
      </w:pPr>
      <w:r w:rsidRPr="007D2DBC">
        <w:t>фактическое предоставление помещения депутату для проведения встречи с избирателями;</w:t>
      </w:r>
    </w:p>
    <w:p w:rsidR="00EB1DD1" w:rsidRPr="007D2DBC" w:rsidRDefault="00EB1DD1" w:rsidP="00EB1DD1">
      <w:pPr>
        <w:numPr>
          <w:ilvl w:val="0"/>
          <w:numId w:val="6"/>
        </w:numPr>
        <w:spacing w:after="4" w:line="247" w:lineRule="auto"/>
        <w:ind w:right="4" w:firstLine="734"/>
        <w:jc w:val="both"/>
      </w:pPr>
      <w:r w:rsidRPr="007D2DBC">
        <w:t>соответствие предоставляемого помещения требованиям безопасности, в том числе санитарно-эпидемиологической, пожарной и антитеррористической защищенности.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7" name="Picture 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Default="00EB1DD1" w:rsidP="00EB1DD1">
      <w:pPr>
        <w:numPr>
          <w:ilvl w:val="0"/>
          <w:numId w:val="5"/>
        </w:numPr>
        <w:spacing w:after="4" w:line="247" w:lineRule="auto"/>
        <w:ind w:right="4" w:firstLine="662"/>
        <w:jc w:val="both"/>
      </w:pPr>
      <w:r w:rsidRPr="007D2DBC">
        <w:t xml:space="preserve">Действие настоящего Порядка не распространяется </w:t>
      </w:r>
      <w:proofErr w:type="gramStart"/>
      <w:r w:rsidRPr="007D2DBC">
        <w:t>на случаи предоставления помещений для проведения агитационных публичных мероприятий в форме собраний для зарегистрированных кандидатов в депутаты</w:t>
      </w:r>
      <w:proofErr w:type="gramEnd"/>
      <w:r w:rsidRPr="007D2DBC">
        <w:t>.</w:t>
      </w: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Pr="007D2DBC" w:rsidRDefault="00EB1DD1" w:rsidP="00EB1DD1">
      <w:pPr>
        <w:spacing w:after="141"/>
        <w:ind w:left="4459" w:right="125" w:firstLine="2923"/>
      </w:pPr>
      <w:r w:rsidRPr="007D2DBC">
        <w:t xml:space="preserve">Приложение №2 к постановлению администрации </w:t>
      </w:r>
      <w:r>
        <w:t>Черменского сельского поселения</w:t>
      </w:r>
    </w:p>
    <w:p w:rsidR="00EB1DD1" w:rsidRPr="00DA110F" w:rsidRDefault="00EB1DD1" w:rsidP="00EB1DD1">
      <w:pPr>
        <w:spacing w:after="10" w:line="259" w:lineRule="auto"/>
        <w:ind w:left="4824"/>
      </w:pPr>
      <w:r>
        <w:rPr>
          <w:noProof/>
        </w:rPr>
        <w:t>В _______________________________</w:t>
      </w:r>
    </w:p>
    <w:p w:rsidR="00EB1DD1" w:rsidRDefault="00EB1DD1" w:rsidP="00EB1DD1">
      <w:pPr>
        <w:ind w:left="4795" w:right="859" w:firstLine="34"/>
      </w:pPr>
      <w:r>
        <w:t xml:space="preserve">правообладателя помещения) 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8" name="Picture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т депутата</w:t>
      </w:r>
    </w:p>
    <w:p w:rsidR="00EB1DD1" w:rsidRDefault="00465C6E" w:rsidP="00EB1DD1">
      <w:pPr>
        <w:spacing w:after="208" w:line="259" w:lineRule="auto"/>
        <w:ind w:left="4819"/>
      </w:pPr>
      <w:r>
        <w:pict>
          <v:group id="Group 13127" o:spid="_x0000_s1028" style="width:225.85pt;height:1.45pt;mso-position-horizontal-relative:char;mso-position-vertical-relative:line" coordsize="2868168,18293">
            <v:shape id="Shape 13126" o:spid="_x0000_s1029" style="position:absolute;width:2868168;height:18293;visibility:visible" coordsize="2868168,18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" adj="0,,0" path="m,9147r2868168,e" filled="f" strokeweight=".50814mm">
              <v:stroke miterlimit="1" joinstyle="miter"/>
              <v:formulas/>
              <v:path arrowok="t" o:connecttype="segments" textboxrect="0,0,2868168,18293"/>
            </v:shape>
            <w10:wrap type="none"/>
            <w10:anchorlock/>
          </v:group>
        </w:pict>
      </w:r>
    </w:p>
    <w:tbl>
      <w:tblPr>
        <w:tblW w:w="4512" w:type="dxa"/>
        <w:tblInd w:w="4824" w:type="dxa"/>
        <w:tblCellMar>
          <w:top w:w="35" w:type="dxa"/>
          <w:left w:w="55" w:type="dxa"/>
          <w:right w:w="115" w:type="dxa"/>
        </w:tblCellMar>
        <w:tblLook w:val="04A0"/>
      </w:tblPr>
      <w:tblGrid>
        <w:gridCol w:w="176"/>
        <w:gridCol w:w="4336"/>
      </w:tblGrid>
      <w:tr w:rsidR="00EB1DD1" w:rsidTr="0018372D">
        <w:trPr>
          <w:trHeight w:val="236"/>
        </w:trPr>
        <w:tc>
          <w:tcPr>
            <w:tcW w:w="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EB1DD1" w:rsidRDefault="00EB1DD1" w:rsidP="0018372D">
            <w:pPr>
              <w:spacing w:after="160" w:line="259" w:lineRule="auto"/>
            </w:pP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EB1DD1" w:rsidRDefault="00EB1DD1" w:rsidP="0018372D">
            <w:pPr>
              <w:spacing w:after="0" w:line="259" w:lineRule="auto"/>
            </w:pPr>
            <w:r w:rsidRPr="00C74869">
              <w:rPr>
                <w:sz w:val="24"/>
              </w:rPr>
              <w:t xml:space="preserve">указать, </w:t>
            </w:r>
            <w:proofErr w:type="gramStart"/>
            <w:r w:rsidRPr="00C74869">
              <w:rPr>
                <w:sz w:val="24"/>
              </w:rPr>
              <w:t>депутатом</w:t>
            </w:r>
            <w:proofErr w:type="gramEnd"/>
            <w:r w:rsidRPr="00C74869">
              <w:rPr>
                <w:sz w:val="24"/>
              </w:rPr>
              <w:t xml:space="preserve"> какого</w:t>
            </w:r>
          </w:p>
        </w:tc>
      </w:tr>
    </w:tbl>
    <w:p w:rsidR="00EB1DD1" w:rsidRDefault="00EB1DD1" w:rsidP="00EB1DD1">
      <w:pPr>
        <w:spacing w:after="216" w:line="225" w:lineRule="auto"/>
        <w:ind w:left="4844" w:right="5" w:hanging="15"/>
      </w:pPr>
      <w:r>
        <w:rPr>
          <w:sz w:val="24"/>
        </w:rPr>
        <w:t>представительного органа является заявитель)</w:t>
      </w:r>
    </w:p>
    <w:p w:rsidR="00EB1DD1" w:rsidRDefault="00EB1DD1" w:rsidP="00EB1DD1">
      <w:pPr>
        <w:spacing w:after="0" w:line="259" w:lineRule="auto"/>
        <w:ind w:left="7104" w:right="331" w:hanging="10"/>
        <w:jc w:val="right"/>
      </w:pPr>
      <w:r>
        <w:t>(Ф.И.О.)</w:t>
      </w:r>
    </w:p>
    <w:p w:rsidR="00EB1DD1" w:rsidRDefault="00EB1DD1" w:rsidP="00EB1DD1">
      <w:pPr>
        <w:pStyle w:val="1"/>
        <w:spacing w:after="310"/>
        <w:ind w:right="96"/>
      </w:pPr>
    </w:p>
    <w:p w:rsidR="00EB1DD1" w:rsidRPr="007D2DBC" w:rsidRDefault="00EB1DD1" w:rsidP="00EB1DD1">
      <w:pPr>
        <w:pStyle w:val="1"/>
        <w:spacing w:after="310"/>
        <w:ind w:right="96"/>
      </w:pPr>
      <w:r w:rsidRPr="007D2DBC">
        <w:t>ЗАЯВКА НА ПРЕДОСТАВЛЕНИЕ ПОМЕЩЕНИЯ</w:t>
      </w:r>
    </w:p>
    <w:p w:rsidR="00EB1DD1" w:rsidRPr="007D2DBC" w:rsidRDefault="00EB1DD1" w:rsidP="00EB1DD1">
      <w:pPr>
        <w:ind w:left="629" w:right="4"/>
      </w:pPr>
      <w:r w:rsidRPr="007D2DBC">
        <w:t>Прошу предоставить помещение по адресу:</w:t>
      </w:r>
    </w:p>
    <w:p w:rsidR="00EB1DD1" w:rsidRDefault="00465C6E" w:rsidP="00EB1DD1">
      <w:pPr>
        <w:spacing w:after="65" w:line="259" w:lineRule="auto"/>
      </w:pPr>
      <w:r>
        <w:pict>
          <v:group id="Group 13129" o:spid="_x0000_s1030" style="width:464.15pt;height:1.45pt;mso-position-horizontal-relative:char;mso-position-vertical-relative:line" coordsize="5894832,18293">
            <v:shape id="Shape 13128" o:spid="_x0000_s1031" style="position:absolute;width:5894832;height:18293;visibility:visible" coordsize="5894832,18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" adj="0,,0" path="m,9146r5894832,e" filled="f" strokeweight=".50814mm">
              <v:stroke miterlimit="1" joinstyle="miter"/>
              <v:formulas/>
              <v:path arrowok="t" o:connecttype="segments" textboxrect="0,0,5894832,18293"/>
            </v:shape>
            <w10:wrap type="none"/>
            <w10:anchorlock/>
          </v:group>
        </w:pict>
      </w:r>
    </w:p>
    <w:p w:rsidR="00EB1DD1" w:rsidRPr="007D2DBC" w:rsidRDefault="00EB1DD1" w:rsidP="00EB1DD1">
      <w:pPr>
        <w:spacing w:after="84"/>
        <w:ind w:left="9" w:right="514" w:firstLine="2544"/>
      </w:pPr>
      <w:r w:rsidRPr="007D2DBC">
        <w:t>(указать место проведения встречи) для проведения встречи с избирателями, которую планируется провести</w:t>
      </w:r>
    </w:p>
    <w:p w:rsidR="00EB1DD1" w:rsidRDefault="00465C6E" w:rsidP="00EB1DD1">
      <w:pPr>
        <w:spacing w:after="45" w:line="259" w:lineRule="auto"/>
        <w:ind w:left="-5"/>
      </w:pPr>
      <w:r>
        <w:pict>
          <v:group id="Group 13131" o:spid="_x0000_s1032" style="width:464.4pt;height:1.45pt;mso-position-horizontal-relative:char;mso-position-vertical-relative:line" coordsize="5897880,18293">
            <v:shape id="Shape 13130" o:spid="_x0000_s1033" style="position:absolute;width:5897880;height:18293;visibility:visible" coordsize="5897880,18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" adj="0,,0" path="m,9146r5897880,e" filled="f" strokeweight=".50814mm">
              <v:stroke miterlimit="1" joinstyle="miter"/>
              <v:formulas/>
              <v:path arrowok="t" o:connecttype="segments" textboxrect="0,0,5897880,18293"/>
            </v:shape>
            <w10:wrap type="none"/>
            <w10:anchorlock/>
          </v:group>
        </w:pict>
      </w:r>
    </w:p>
    <w:p w:rsidR="00EB1DD1" w:rsidRPr="007D2DBC" w:rsidRDefault="00EB1DD1" w:rsidP="00EB1DD1">
      <w:pPr>
        <w:spacing w:after="5" w:line="259" w:lineRule="auto"/>
        <w:ind w:right="106"/>
        <w:jc w:val="center"/>
      </w:pPr>
      <w:r w:rsidRPr="007D2DBC">
        <w:rPr>
          <w:sz w:val="24"/>
        </w:rPr>
        <w:t>(указать предполагаемую дату проведения встречи)</w:t>
      </w:r>
    </w:p>
    <w:p w:rsidR="00EB1DD1" w:rsidRDefault="00EB1DD1" w:rsidP="00EB1DD1">
      <w:pPr>
        <w:spacing w:after="0" w:line="259" w:lineRule="auto"/>
      </w:pPr>
      <w:r>
        <w:rPr>
          <w:sz w:val="34"/>
        </w:rPr>
        <w:t>в</w:t>
      </w:r>
    </w:p>
    <w:p w:rsidR="00EB1DD1" w:rsidRDefault="00465C6E" w:rsidP="00EB1DD1">
      <w:pPr>
        <w:spacing w:after="40" w:line="259" w:lineRule="auto"/>
        <w:ind w:left="202"/>
      </w:pPr>
      <w:r>
        <w:pict>
          <v:group id="Group 13133" o:spid="_x0000_s1034" style="width:452.9pt;height:1.45pt;mso-position-horizontal-relative:char;mso-position-vertical-relative:line" coordsize="5751576,18293">
            <v:shape id="Shape 13132" o:spid="_x0000_s1035" style="position:absolute;width:5751576;height:18293;visibility:visible" coordsize="5751576,18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" adj="0,,0" path="m,9146r5751576,e" filled="f" strokeweight=".50814mm">
              <v:stroke miterlimit="1" joinstyle="miter"/>
              <v:formulas/>
              <v:path arrowok="t" o:connecttype="segments" textboxrect="0,0,5751576,18293"/>
            </v:shape>
            <w10:wrap type="none"/>
            <w10:anchorlock/>
          </v:group>
        </w:pict>
      </w:r>
    </w:p>
    <w:p w:rsidR="00EB1DD1" w:rsidRPr="007D2DBC" w:rsidRDefault="00EB1DD1" w:rsidP="00EB1DD1">
      <w:pPr>
        <w:spacing w:after="9" w:line="225" w:lineRule="auto"/>
        <w:ind w:left="-1" w:right="5" w:firstLine="2458"/>
      </w:pPr>
      <w:r w:rsidRPr="007D2DBC">
        <w:rPr>
          <w:sz w:val="24"/>
        </w:rPr>
        <w:t>(указать время начала проведения встречи) продолжительностью</w:t>
      </w:r>
    </w:p>
    <w:p w:rsidR="00EB1DD1" w:rsidRDefault="00465C6E" w:rsidP="00EB1DD1">
      <w:pPr>
        <w:spacing w:after="78" w:line="259" w:lineRule="auto"/>
        <w:ind w:left="2650"/>
      </w:pPr>
      <w:r>
        <w:pict>
          <v:group id="Group 13135" o:spid="_x0000_s1036" style="width:331.45pt;height:1.2pt;mso-position-horizontal-relative:char;mso-position-vertical-relative:line" coordsize="4209288,15244">
            <v:shape id="Shape 13134" o:spid="_x0000_s1037" style="position:absolute;width:4209288;height:15244;visibility:visible" coordsize="4209288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" adj="0,,0" path="m,7622r4209288,e" filled="f" strokeweight=".42344mm">
              <v:stroke miterlimit="1" joinstyle="miter"/>
              <v:formulas/>
              <v:path arrowok="t" o:connecttype="segments" textboxrect="0,0,4209288,15244"/>
            </v:shape>
            <w10:wrap type="none"/>
            <w10:anchorlock/>
          </v:group>
        </w:pict>
      </w:r>
    </w:p>
    <w:p w:rsidR="00EB1DD1" w:rsidRDefault="00EB1DD1" w:rsidP="00EB1DD1">
      <w:pPr>
        <w:ind w:left="9" w:right="4" w:firstLine="2386"/>
      </w:pPr>
      <w:r w:rsidRPr="007D2DBC">
        <w:t xml:space="preserve">(указать продолжительность встречи, не более часов). </w:t>
      </w:r>
      <w:r>
        <w:t>Примерное число участников: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14" name="Picture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Default="00465C6E" w:rsidP="00EB1DD1">
      <w:pPr>
        <w:spacing w:after="229" w:line="259" w:lineRule="auto"/>
        <w:ind w:left="3696"/>
      </w:pPr>
      <w:r>
        <w:pict>
          <v:group id="Group 13137" o:spid="_x0000_s1038" style="width:149.3pt;height:1.2pt;mso-position-horizontal-relative:char;mso-position-vertical-relative:line" coordsize="1895856,15244">
            <v:shape id="Shape 13136" o:spid="_x0000_s1039" style="position:absolute;width:1895856;height:15244;visibility:visible" coordsize="1895856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" adj="0,,0" path="m,7622r1895856,e" filled="f" strokeweight=".42344mm">
              <v:stroke miterlimit="1" joinstyle="miter"/>
              <v:formulas/>
              <v:path arrowok="t" o:connecttype="segments" textboxrect="0,0,1895856,15244"/>
            </v:shape>
            <w10:wrap type="none"/>
            <w10:anchorlock/>
          </v:group>
        </w:pict>
      </w:r>
    </w:p>
    <w:p w:rsidR="00EB1DD1" w:rsidRDefault="00EB1DD1" w:rsidP="00EB1DD1">
      <w:pPr>
        <w:ind w:left="9" w:right="226"/>
      </w:pPr>
      <w:proofErr w:type="gramStart"/>
      <w:r>
        <w:t>Ответственный</w:t>
      </w:r>
      <w:proofErr w:type="gramEnd"/>
      <w:r>
        <w:t xml:space="preserve"> за проведение встречи:</w:t>
      </w:r>
    </w:p>
    <w:p w:rsidR="00EB1DD1" w:rsidRDefault="00EB1DD1" w:rsidP="00EB1DD1">
      <w:pPr>
        <w:spacing w:after="40" w:line="259" w:lineRule="auto"/>
        <w:ind w:left="4742"/>
      </w:pPr>
      <w:r>
        <w:rPr>
          <w:noProof/>
          <w:lang w:eastAsia="ru-RU"/>
        </w:rPr>
        <w:drawing>
          <wp:inline distT="0" distB="0" distL="0" distR="0">
            <wp:extent cx="2880360" cy="22860"/>
            <wp:effectExtent l="19050" t="0" r="0" b="0"/>
            <wp:docPr id="16" name="Picture 1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Pr="007D2DBC" w:rsidRDefault="00EB1DD1" w:rsidP="00EB1DD1">
      <w:pPr>
        <w:spacing w:after="351" w:line="259" w:lineRule="auto"/>
        <w:ind w:right="269"/>
        <w:jc w:val="right"/>
      </w:pPr>
      <w:r w:rsidRPr="007D2DBC">
        <w:rPr>
          <w:sz w:val="24"/>
        </w:rPr>
        <w:t>(указать Ф.И.О., статус, контактный телефон)</w:t>
      </w:r>
    </w:p>
    <w:p w:rsidR="00EB1DD1" w:rsidRPr="007D2DBC" w:rsidRDefault="00EB1DD1" w:rsidP="00EB1DD1">
      <w:pPr>
        <w:spacing w:after="263"/>
        <w:ind w:left="9" w:right="4"/>
      </w:pPr>
      <w:r w:rsidRPr="007D2DBC">
        <w:t>Дата и время подачи заявки: «</w:t>
      </w:r>
      <w:r>
        <w:rPr>
          <w:noProof/>
          <w:lang w:eastAsia="ru-RU"/>
        </w:rPr>
        <w:drawing>
          <wp:inline distT="0" distB="0" distL="0" distR="0">
            <wp:extent cx="3261360" cy="137160"/>
            <wp:effectExtent l="19050" t="0" r="0" b="0"/>
            <wp:docPr id="17" name="Picture 1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BC">
        <w:t>мин.</w:t>
      </w:r>
    </w:p>
    <w:p w:rsidR="00EB1DD1" w:rsidRDefault="00EB1DD1" w:rsidP="00EB1DD1">
      <w:pPr>
        <w:ind w:left="9" w:right="4"/>
      </w:pPr>
      <w:r>
        <w:t>Подпись депутата</w:t>
      </w:r>
      <w:r w:rsidR="00465C6E">
        <w:pict>
          <v:group id="Group 13139" o:spid="_x0000_s1040" style="width:268.8pt;height:1.45pt;mso-position-horizontal-relative:char;mso-position-vertical-relative:line" coordsize="3413760,18293">
            <v:shape id="Shape 13138" o:spid="_x0000_s1041" style="position:absolute;width:3413760;height:18293;visibility:visible" coordsize="3413760,18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" adj="0,,0" path="m,9147r3413760,e" filled="f" strokeweight=".50814mm">
              <v:stroke miterlimit="1" joinstyle="miter"/>
              <v:formulas/>
              <v:path arrowok="t" o:connecttype="segments" textboxrect="0,0,3413760,18293"/>
            </v:shape>
            <w10:wrap type="none"/>
            <w10:anchorlock/>
          </v:group>
        </w:pict>
      </w:r>
    </w:p>
    <w:sectPr w:rsidR="00EB1DD1" w:rsidSect="000902D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43FB"/>
    <w:multiLevelType w:val="hybridMultilevel"/>
    <w:tmpl w:val="74D6A980"/>
    <w:lvl w:ilvl="0" w:tplc="0AA00978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30E1BA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588294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FC0634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98E72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007D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DCAFAC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12A8C2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8EC1C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BF6F8D"/>
    <w:multiLevelType w:val="hybridMultilevel"/>
    <w:tmpl w:val="6BC6F234"/>
    <w:lvl w:ilvl="0" w:tplc="748E098A">
      <w:start w:val="1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9C878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8ADF3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740B8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B054A0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DA6F15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78D38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D2A94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B2ED25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252DE4"/>
    <w:multiLevelType w:val="hybridMultilevel"/>
    <w:tmpl w:val="9FE478FC"/>
    <w:lvl w:ilvl="0" w:tplc="C90EBA3E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2AE63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A523718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5DA9DD8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C0E44E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5A26FA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7CD546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C6AB7B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60CDEC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2539ED"/>
    <w:multiLevelType w:val="hybridMultilevel"/>
    <w:tmpl w:val="FA6CAE6A"/>
    <w:lvl w:ilvl="0" w:tplc="935E0EF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7C624AC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08052B2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69222D2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F83E5A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0BECC2E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A28BEA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EE5CB4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DE296A4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8F3D71"/>
    <w:multiLevelType w:val="hybridMultilevel"/>
    <w:tmpl w:val="A8C64E86"/>
    <w:lvl w:ilvl="0" w:tplc="D25807E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C0E67D0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9861A72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4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80900C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5662C6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76A400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4F4E27C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BEF53C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E072A6"/>
    <w:multiLevelType w:val="hybridMultilevel"/>
    <w:tmpl w:val="341C60EA"/>
    <w:lvl w:ilvl="0" w:tplc="60563290">
      <w:start w:val="10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45AC6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784A04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245A4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EE752E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F439F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8A9FC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27B4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29394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61EA"/>
    <w:rsid w:val="00026DD1"/>
    <w:rsid w:val="000902D6"/>
    <w:rsid w:val="000D4446"/>
    <w:rsid w:val="000D4AB3"/>
    <w:rsid w:val="000E380B"/>
    <w:rsid w:val="000F5C86"/>
    <w:rsid w:val="001161C1"/>
    <w:rsid w:val="00121BD3"/>
    <w:rsid w:val="00150B27"/>
    <w:rsid w:val="001C31E9"/>
    <w:rsid w:val="001C69CD"/>
    <w:rsid w:val="001D61F8"/>
    <w:rsid w:val="002159CC"/>
    <w:rsid w:val="00307C82"/>
    <w:rsid w:val="0031444E"/>
    <w:rsid w:val="003346E7"/>
    <w:rsid w:val="0038534B"/>
    <w:rsid w:val="003961EA"/>
    <w:rsid w:val="003E3A88"/>
    <w:rsid w:val="003F2D58"/>
    <w:rsid w:val="004276F4"/>
    <w:rsid w:val="00433D17"/>
    <w:rsid w:val="00442838"/>
    <w:rsid w:val="00465C6E"/>
    <w:rsid w:val="004A73E9"/>
    <w:rsid w:val="005013D6"/>
    <w:rsid w:val="005070D0"/>
    <w:rsid w:val="00552C7A"/>
    <w:rsid w:val="005D7B47"/>
    <w:rsid w:val="00607AF3"/>
    <w:rsid w:val="00631BE6"/>
    <w:rsid w:val="006A23F4"/>
    <w:rsid w:val="00723C9D"/>
    <w:rsid w:val="00724ADD"/>
    <w:rsid w:val="007442F0"/>
    <w:rsid w:val="0077427E"/>
    <w:rsid w:val="00776A20"/>
    <w:rsid w:val="00794C43"/>
    <w:rsid w:val="007A2F48"/>
    <w:rsid w:val="007C33B5"/>
    <w:rsid w:val="008115EE"/>
    <w:rsid w:val="00833FB4"/>
    <w:rsid w:val="0086258C"/>
    <w:rsid w:val="00864546"/>
    <w:rsid w:val="008A09F4"/>
    <w:rsid w:val="008A4E37"/>
    <w:rsid w:val="009B4124"/>
    <w:rsid w:val="009D0687"/>
    <w:rsid w:val="00AB786B"/>
    <w:rsid w:val="00AC278A"/>
    <w:rsid w:val="00AF46CD"/>
    <w:rsid w:val="00B46422"/>
    <w:rsid w:val="00B652D8"/>
    <w:rsid w:val="00B66FEB"/>
    <w:rsid w:val="00B76E72"/>
    <w:rsid w:val="00B806BA"/>
    <w:rsid w:val="00B822EC"/>
    <w:rsid w:val="00BA419E"/>
    <w:rsid w:val="00D522EC"/>
    <w:rsid w:val="00DB5F7B"/>
    <w:rsid w:val="00E03CDA"/>
    <w:rsid w:val="00E25F61"/>
    <w:rsid w:val="00EB1DD1"/>
    <w:rsid w:val="00F40420"/>
    <w:rsid w:val="00F41C75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BA"/>
  </w:style>
  <w:style w:type="paragraph" w:styleId="1">
    <w:name w:val="heading 1"/>
    <w:next w:val="a"/>
    <w:link w:val="10"/>
    <w:unhideWhenUsed/>
    <w:qFormat/>
    <w:rsid w:val="00EB1DD1"/>
    <w:pPr>
      <w:keepNext/>
      <w:keepLines/>
      <w:spacing w:after="0" w:line="259" w:lineRule="auto"/>
      <w:ind w:left="10" w:right="86" w:hanging="10"/>
      <w:jc w:val="center"/>
      <w:outlineLvl w:val="0"/>
    </w:pPr>
    <w:rPr>
      <w:rFonts w:eastAsia="Times New Roman" w:cs="Times New Roman"/>
      <w:color w:val="000000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EB1DD1"/>
    <w:pPr>
      <w:keepNext/>
      <w:keepLines/>
      <w:spacing w:after="252" w:line="216" w:lineRule="auto"/>
      <w:ind w:left="878" w:right="970"/>
      <w:jc w:val="center"/>
      <w:outlineLvl w:val="1"/>
    </w:pPr>
    <w:rPr>
      <w:rFonts w:eastAsia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02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38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1DD1"/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1DD1"/>
    <w:rPr>
      <w:rFonts w:eastAsia="Times New Roman" w:cs="Times New Roman"/>
      <w:color w:val="000000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men-osetia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545F-0121-416C-AF7B-6B05E8CC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en</dc:creator>
  <cp:lastModifiedBy>АМСЧермен</cp:lastModifiedBy>
  <cp:revision>4</cp:revision>
  <cp:lastPrinted>2022-03-11T07:11:00Z</cp:lastPrinted>
  <dcterms:created xsi:type="dcterms:W3CDTF">2022-03-02T12:42:00Z</dcterms:created>
  <dcterms:modified xsi:type="dcterms:W3CDTF">2022-03-11T07:12:00Z</dcterms:modified>
</cp:coreProperties>
</file>